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</w:t>
      </w:r>
    </w:p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ПРИКАЗ </w:t>
      </w:r>
    </w:p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138" w:rsidRDefault="00082138" w:rsidP="000821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                                                                                     от </w:t>
      </w:r>
    </w:p>
    <w:p w:rsidR="00082138" w:rsidRPr="002C471D" w:rsidRDefault="00082138" w:rsidP="000821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b/>
          <w:bCs/>
          <w:sz w:val="28"/>
          <w:szCs w:val="28"/>
        </w:rPr>
        <w:t>О создании рабочей группы</w:t>
      </w:r>
    </w:p>
    <w:p w:rsidR="00082138" w:rsidRPr="002C471D" w:rsidRDefault="00082138" w:rsidP="000821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еспечению перехода на обучение</w:t>
      </w:r>
    </w:p>
    <w:p w:rsidR="00082138" w:rsidRPr="002C471D" w:rsidRDefault="00082138" w:rsidP="000821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471D">
        <w:rPr>
          <w:rFonts w:ascii="Times New Roman" w:eastAsia="Times New Roman" w:hAnsi="Times New Roman" w:cs="Times New Roman"/>
          <w:b/>
          <w:bCs/>
          <w:sz w:val="28"/>
          <w:szCs w:val="28"/>
        </w:rPr>
        <w:t>ФГОС НОО, ФГОС ООО</w:t>
      </w:r>
    </w:p>
    <w:p w:rsidR="00082138" w:rsidRPr="002C471D" w:rsidRDefault="00082138" w:rsidP="000821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эффективного введения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2C471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России от 31.05.2021 № 286 и № 287, в 2022-2023учебном</w:t>
      </w:r>
      <w:r w:rsidR="00EB7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EB7106"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приказа Управления образования администрации МО «Акушинский район» от 16.11.2021 № _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1. Создать рабочую группу по обеспечению перехода на обучение по ФГОС НОО </w:t>
      </w:r>
      <w:proofErr w:type="gramStart"/>
      <w:r w:rsidRPr="002C471D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в следующем составе:</w:t>
      </w:r>
    </w:p>
    <w:p w:rsidR="00082138" w:rsidRPr="002C471D" w:rsidRDefault="009144E2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диж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брагимовна</w:t>
      </w:r>
      <w:proofErr w:type="spellEnd"/>
      <w:r w:rsidR="00082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 по УВР;</w:t>
      </w:r>
    </w:p>
    <w:p w:rsidR="00082138" w:rsidRPr="002C471D" w:rsidRDefault="009144E2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гиб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ба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ШМО гуманитарного цикла;</w:t>
      </w:r>
    </w:p>
    <w:p w:rsidR="00082138" w:rsidRPr="002C471D" w:rsidRDefault="009144E2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маилов Рамаз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сенович</w:t>
      </w:r>
      <w:proofErr w:type="spellEnd"/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ШМО учителей естественнонаучного цикла;</w:t>
      </w:r>
    </w:p>
    <w:p w:rsidR="00082138" w:rsidRPr="002C471D" w:rsidRDefault="009144E2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диж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брагим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>– руководитель ШМО учителей русского языка и литературы;</w:t>
      </w:r>
    </w:p>
    <w:p w:rsidR="00082138" w:rsidRPr="002C471D" w:rsidRDefault="009144E2" w:rsidP="000821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уловна</w:t>
      </w:r>
      <w:proofErr w:type="spellEnd"/>
      <w:r w:rsidR="00082138" w:rsidRPr="002C471D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ШМО учителей начальных классов;</w:t>
      </w:r>
    </w:p>
    <w:p w:rsidR="00082138" w:rsidRPr="002C471D" w:rsidRDefault="00082138" w:rsidP="00082138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ind w:left="66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2.Утвердить положение о рабочей групп</w:t>
      </w:r>
      <w:proofErr w:type="gramStart"/>
      <w:r w:rsidRPr="002C471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ожение …)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 Руководителем рабочей группы назначить заместителя директора по УВР </w:t>
      </w:r>
      <w:proofErr w:type="spellStart"/>
      <w:r w:rsidR="009144E2"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  <w:r w:rsidR="0091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4E2">
        <w:rPr>
          <w:rFonts w:ascii="Times New Roman" w:eastAsia="Times New Roman" w:hAnsi="Times New Roman" w:cs="Times New Roman"/>
          <w:sz w:val="28"/>
          <w:szCs w:val="28"/>
        </w:rPr>
        <w:t>Хадижат</w:t>
      </w:r>
      <w:proofErr w:type="spellEnd"/>
      <w:r w:rsidR="0091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4E2">
        <w:rPr>
          <w:rFonts w:ascii="Times New Roman" w:eastAsia="Times New Roman" w:hAnsi="Times New Roman" w:cs="Times New Roman"/>
          <w:sz w:val="28"/>
          <w:szCs w:val="28"/>
        </w:rPr>
        <w:t>Ибрагимовна</w:t>
      </w:r>
      <w:proofErr w:type="spellEnd"/>
      <w:r w:rsidR="0091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4E2" w:rsidRPr="002C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4. Членам рабочей группы:</w:t>
      </w:r>
    </w:p>
    <w:p w:rsidR="00082138" w:rsidRPr="00082138" w:rsidRDefault="00082138" w:rsidP="000821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изменения во ФГОС НОО и ФГОС ООО в срок </w:t>
      </w:r>
      <w:r w:rsidR="009144E2">
        <w:rPr>
          <w:rFonts w:ascii="Times New Roman" w:eastAsia="Times New Roman" w:hAnsi="Times New Roman" w:cs="Times New Roman"/>
          <w:sz w:val="28"/>
          <w:szCs w:val="28"/>
          <w:highlight w:val="yellow"/>
        </w:rPr>
        <w:t>до20</w:t>
      </w:r>
      <w:r w:rsidRPr="00082138">
        <w:rPr>
          <w:rFonts w:ascii="Times New Roman" w:eastAsia="Times New Roman" w:hAnsi="Times New Roman" w:cs="Times New Roman"/>
          <w:sz w:val="28"/>
          <w:szCs w:val="28"/>
          <w:highlight w:val="yellow"/>
        </w:rPr>
        <w:t>.12.2021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;</w:t>
      </w:r>
      <w:r w:rsidRPr="0008213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082138" w:rsidRPr="002C471D" w:rsidRDefault="00082138" w:rsidP="000821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составить план перехода на обучение по ФГОС НОО </w:t>
      </w:r>
      <w:proofErr w:type="gramStart"/>
      <w:r w:rsidRPr="002C471D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9144E2">
        <w:rPr>
          <w:rFonts w:ascii="Times New Roman" w:eastAsia="Times New Roman" w:hAnsi="Times New Roman" w:cs="Times New Roman"/>
          <w:sz w:val="28"/>
          <w:szCs w:val="28"/>
          <w:highlight w:val="yellow"/>
        </w:rPr>
        <w:t>25.12.202</w:t>
      </w:r>
      <w:r w:rsidR="009144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138" w:rsidRPr="002C471D" w:rsidRDefault="00082138" w:rsidP="000821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готовые к утверждению проекты основных образовательных программ НОО </w:t>
      </w:r>
      <w:proofErr w:type="gramStart"/>
      <w:r w:rsidRPr="002C471D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в срок до 31.05.2022.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5. Заместителю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 xml:space="preserve"> по УВР </w:t>
      </w:r>
      <w:proofErr w:type="spellStart"/>
      <w:r w:rsidR="009144E2"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  <w:r w:rsidR="0091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4E2">
        <w:rPr>
          <w:rFonts w:ascii="Times New Roman" w:eastAsia="Times New Roman" w:hAnsi="Times New Roman" w:cs="Times New Roman"/>
          <w:sz w:val="28"/>
          <w:szCs w:val="28"/>
        </w:rPr>
        <w:t>Хадижат</w:t>
      </w:r>
      <w:proofErr w:type="spellEnd"/>
      <w:r w:rsidR="0091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4E2">
        <w:rPr>
          <w:rFonts w:ascii="Times New Roman" w:eastAsia="Times New Roman" w:hAnsi="Times New Roman" w:cs="Times New Roman"/>
          <w:sz w:val="28"/>
          <w:szCs w:val="28"/>
        </w:rPr>
        <w:t>Ибрагимовна</w:t>
      </w:r>
      <w:proofErr w:type="spellEnd"/>
      <w:r w:rsidR="00914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4E2" w:rsidRPr="002C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>довести настоящий приказ до членов рабочей группы и педагогов.</w:t>
      </w:r>
    </w:p>
    <w:p w:rsidR="00082138" w:rsidRPr="002C471D" w:rsidRDefault="00082138" w:rsidP="000821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71D">
        <w:rPr>
          <w:rFonts w:ascii="Times New Roman" w:eastAsia="Times New Roman" w:hAnsi="Times New Roman" w:cs="Times New Roman"/>
          <w:sz w:val="28"/>
          <w:szCs w:val="28"/>
        </w:rPr>
        <w:t>6. Контроль исполнения настоящего приказа оставляю за собой.</w:t>
      </w:r>
    </w:p>
    <w:p w:rsidR="00082138" w:rsidRPr="002C471D" w:rsidRDefault="00082138" w:rsidP="00082138">
      <w:pPr>
        <w:tabs>
          <w:tab w:val="left" w:pos="4120"/>
        </w:tabs>
        <w:ind w:left="-3"/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tabs>
          <w:tab w:val="left" w:pos="4120"/>
        </w:tabs>
        <w:ind w:left="-3"/>
        <w:rPr>
          <w:rFonts w:ascii="Times New Roman" w:eastAsia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tabs>
          <w:tab w:val="left" w:pos="4120"/>
        </w:tabs>
        <w:ind w:lef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2C471D">
        <w:rPr>
          <w:rFonts w:ascii="Times New Roman" w:eastAsia="Times New Roman" w:hAnsi="Times New Roman" w:cs="Times New Roman"/>
          <w:sz w:val="28"/>
          <w:szCs w:val="28"/>
        </w:rPr>
        <w:tab/>
      </w:r>
      <w:r w:rsidRPr="002C471D">
        <w:rPr>
          <w:rFonts w:ascii="Times New Roman" w:eastAsia="Times New Roman" w:hAnsi="Times New Roman" w:cs="Times New Roman"/>
          <w:sz w:val="28"/>
          <w:szCs w:val="28"/>
        </w:rPr>
        <w:tab/>
      </w:r>
      <w:r w:rsidRPr="002C471D">
        <w:rPr>
          <w:rFonts w:ascii="Times New Roman" w:eastAsia="Times New Roman" w:hAnsi="Times New Roman" w:cs="Times New Roman"/>
          <w:sz w:val="28"/>
          <w:szCs w:val="28"/>
        </w:rPr>
        <w:tab/>
      </w:r>
      <w:r w:rsidRPr="002C471D">
        <w:rPr>
          <w:rFonts w:ascii="Times New Roman" w:eastAsia="Times New Roman" w:hAnsi="Times New Roman" w:cs="Times New Roman"/>
          <w:sz w:val="28"/>
          <w:szCs w:val="28"/>
        </w:rPr>
        <w:tab/>
      </w:r>
      <w:r w:rsidRPr="002C471D">
        <w:rPr>
          <w:rFonts w:ascii="Times New Roman" w:eastAsia="Times New Roman" w:hAnsi="Times New Roman" w:cs="Times New Roman"/>
          <w:sz w:val="28"/>
          <w:szCs w:val="28"/>
        </w:rPr>
        <w:tab/>
      </w:r>
      <w:r w:rsidRPr="002C471D">
        <w:rPr>
          <w:rFonts w:ascii="Times New Roman" w:eastAsia="Times New Roman" w:hAnsi="Times New Roman" w:cs="Times New Roman"/>
          <w:sz w:val="28"/>
          <w:szCs w:val="28"/>
        </w:rPr>
        <w:tab/>
      </w:r>
      <w:r w:rsidR="009144E2">
        <w:rPr>
          <w:rFonts w:ascii="Times New Roman" w:eastAsia="Times New Roman" w:hAnsi="Times New Roman" w:cs="Times New Roman"/>
          <w:sz w:val="28"/>
          <w:szCs w:val="28"/>
        </w:rPr>
        <w:t>Алиева А.А</w:t>
      </w:r>
    </w:p>
    <w:p w:rsidR="00082138" w:rsidRPr="002C471D" w:rsidRDefault="00082138" w:rsidP="00082138">
      <w:pPr>
        <w:rPr>
          <w:rFonts w:ascii="Times New Roman" w:hAnsi="Times New Roman" w:cs="Times New Roman"/>
          <w:sz w:val="28"/>
          <w:szCs w:val="28"/>
        </w:rPr>
      </w:pPr>
    </w:p>
    <w:p w:rsidR="00082138" w:rsidRPr="002C471D" w:rsidRDefault="00082138" w:rsidP="00082138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82138" w:rsidRDefault="00082138" w:rsidP="00082138"/>
    <w:p w:rsidR="003B51C0" w:rsidRDefault="003B51C0"/>
    <w:sectPr w:rsidR="003B51C0" w:rsidSect="003B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38"/>
    <w:rsid w:val="0004141E"/>
    <w:rsid w:val="00075107"/>
    <w:rsid w:val="00082138"/>
    <w:rsid w:val="00257F17"/>
    <w:rsid w:val="003B51C0"/>
    <w:rsid w:val="005D1054"/>
    <w:rsid w:val="008D00D5"/>
    <w:rsid w:val="009144E2"/>
    <w:rsid w:val="00977ED0"/>
    <w:rsid w:val="00B21456"/>
    <w:rsid w:val="00D46D88"/>
    <w:rsid w:val="00E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1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6195-B450-45F9-88E5-E3009EC5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8</Words>
  <Characters>1534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dcterms:created xsi:type="dcterms:W3CDTF">2022-05-09T09:24:00Z</dcterms:created>
  <dcterms:modified xsi:type="dcterms:W3CDTF">2022-05-11T06:41:00Z</dcterms:modified>
</cp:coreProperties>
</file>